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M-001296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84261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45683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M-001296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